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14" w:rsidRPr="00D04C14" w:rsidRDefault="00D04C14" w:rsidP="00D04C1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3920" cy="1013460"/>
            <wp:effectExtent l="0" t="0" r="0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C14" w:rsidRPr="00D04C14" w:rsidRDefault="00D04C14" w:rsidP="00D04C14">
      <w:pPr>
        <w:jc w:val="center"/>
        <w:rPr>
          <w:b/>
        </w:rPr>
      </w:pPr>
      <w:r w:rsidRPr="00D04C14">
        <w:rPr>
          <w:b/>
        </w:rPr>
        <w:t>Тульская область</w:t>
      </w:r>
    </w:p>
    <w:p w:rsidR="00D04C14" w:rsidRPr="00D04C14" w:rsidRDefault="00D04C14" w:rsidP="00D04C14">
      <w:pPr>
        <w:jc w:val="center"/>
        <w:rPr>
          <w:b/>
        </w:rPr>
      </w:pPr>
      <w:r w:rsidRPr="00D04C14">
        <w:rPr>
          <w:b/>
        </w:rPr>
        <w:t xml:space="preserve">Муниципальное образование </w:t>
      </w:r>
    </w:p>
    <w:p w:rsidR="00D04C14" w:rsidRPr="00D04C14" w:rsidRDefault="00D04C14" w:rsidP="00D04C14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D04C14">
        <w:rPr>
          <w:b/>
          <w:spacing w:val="43"/>
        </w:rPr>
        <w:t>ЩЁКИНСКИЙ РАЙОН</w:t>
      </w:r>
    </w:p>
    <w:p w:rsidR="00D04C14" w:rsidRPr="00D04C14" w:rsidRDefault="00D04C14" w:rsidP="00D04C14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D04C14" w:rsidRPr="00D04C14" w:rsidRDefault="00D04C14" w:rsidP="00D04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04C14">
        <w:rPr>
          <w:b/>
        </w:rPr>
        <w:t>АДМИНИСТРАЦИЯ ЩЁКИНСКОГО РАЙОНА</w:t>
      </w:r>
    </w:p>
    <w:p w:rsidR="00D04C14" w:rsidRPr="00D04C14" w:rsidRDefault="00D04C14" w:rsidP="00D04C14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E3452" w:rsidRPr="008E3452" w:rsidRDefault="008E3452" w:rsidP="008E345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8E345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8E345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E3452" w:rsidRPr="008E3452" w:rsidRDefault="008E3452" w:rsidP="008E345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E3452">
        <w:rPr>
          <w:rFonts w:ascii="Arial" w:hAnsi="Arial"/>
          <w:sz w:val="20"/>
          <w:szCs w:val="20"/>
        </w:rPr>
        <w:tab/>
      </w:r>
    </w:p>
    <w:p w:rsidR="008E3452" w:rsidRPr="008E3452" w:rsidRDefault="008E3452" w:rsidP="008E345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8E34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530B4" wp14:editId="1FAA6373">
                <wp:simplePos x="0" y="0"/>
                <wp:positionH relativeFrom="column">
                  <wp:posOffset>-3810</wp:posOffset>
                </wp:positionH>
                <wp:positionV relativeFrom="paragraph">
                  <wp:posOffset>90805</wp:posOffset>
                </wp:positionV>
                <wp:extent cx="3867150" cy="259080"/>
                <wp:effectExtent l="0" t="0" r="0" b="762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452" w:rsidRDefault="008E3452" w:rsidP="008E34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57EE5">
                              <w:rPr>
                                <w:rFonts w:ascii="Arial" w:hAnsi="Arial"/>
                              </w:rPr>
                              <w:t>27.09.2018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№ </w:t>
                            </w:r>
                            <w:r w:rsidR="00257EE5">
                              <w:rPr>
                                <w:rFonts w:ascii="Arial" w:hAnsi="Arial"/>
                              </w:rPr>
                              <w:t>9-12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7.15pt;width:304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" filled="f" stroked="f">
                <v:textbox inset="0,0,0,0">
                  <w:txbxContent>
                    <w:p w:rsidR="008E3452" w:rsidRDefault="008E3452" w:rsidP="008E3452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257EE5">
                        <w:rPr>
                          <w:rFonts w:ascii="Arial" w:hAnsi="Arial"/>
                        </w:rPr>
                        <w:t>27.09.2018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№ </w:t>
                      </w:r>
                      <w:r w:rsidR="00257EE5">
                        <w:rPr>
                          <w:rFonts w:ascii="Arial" w:hAnsi="Arial"/>
                        </w:rPr>
                        <w:t>9-1265</w:t>
                      </w:r>
                    </w:p>
                  </w:txbxContent>
                </v:textbox>
              </v:shape>
            </w:pict>
          </mc:Fallback>
        </mc:AlternateContent>
      </w:r>
    </w:p>
    <w:p w:rsidR="008E3452" w:rsidRPr="008E3452" w:rsidRDefault="008E3452" w:rsidP="008E345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E3452" w:rsidRPr="008E3452" w:rsidRDefault="008E3452" w:rsidP="008E3452">
      <w:pPr>
        <w:widowControl w:val="0"/>
        <w:autoSpaceDE w:val="0"/>
        <w:autoSpaceDN w:val="0"/>
        <w:adjustRightInd w:val="0"/>
        <w:ind w:right="752"/>
        <w:jc w:val="both"/>
        <w:rPr>
          <w:b/>
          <w:snapToGrid w:val="0"/>
          <w:sz w:val="28"/>
          <w:szCs w:val="28"/>
        </w:rPr>
      </w:pPr>
    </w:p>
    <w:p w:rsidR="00D04C14" w:rsidRDefault="00D04C14" w:rsidP="009B19F8">
      <w:pPr>
        <w:jc w:val="center"/>
        <w:rPr>
          <w:b/>
          <w:sz w:val="28"/>
          <w:szCs w:val="28"/>
        </w:rPr>
      </w:pPr>
    </w:p>
    <w:p w:rsidR="009B19F8" w:rsidRDefault="006478D3" w:rsidP="009B19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2.35pt;margin-top:779.1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99573990" r:id="rId11"/>
        </w:pict>
      </w:r>
    </w:p>
    <w:p w:rsidR="00D04C14" w:rsidRDefault="009B19F8" w:rsidP="00837FD0">
      <w:pPr>
        <w:jc w:val="center"/>
        <w:rPr>
          <w:b/>
          <w:sz w:val="28"/>
          <w:szCs w:val="28"/>
        </w:rPr>
      </w:pPr>
      <w:r w:rsidRPr="002E6A6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чале отопительного сезона 201</w:t>
      </w:r>
      <w:r w:rsidR="00B924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B9244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 годов </w:t>
      </w:r>
    </w:p>
    <w:p w:rsidR="009B19F8" w:rsidRDefault="00B92444" w:rsidP="00B92444">
      <w:pPr>
        <w:jc w:val="center"/>
        <w:rPr>
          <w:sz w:val="28"/>
          <w:szCs w:val="28"/>
        </w:rPr>
      </w:pPr>
      <w:r w:rsidRPr="00B92444">
        <w:rPr>
          <w:b/>
          <w:sz w:val="28"/>
          <w:szCs w:val="28"/>
        </w:rPr>
        <w:t xml:space="preserve">на территории муниципальных  образований </w:t>
      </w:r>
      <w:proofErr w:type="spellStart"/>
      <w:r w:rsidRPr="00B92444">
        <w:rPr>
          <w:b/>
          <w:sz w:val="28"/>
          <w:szCs w:val="28"/>
        </w:rPr>
        <w:t>Щекинского</w:t>
      </w:r>
      <w:proofErr w:type="spellEnd"/>
      <w:r w:rsidRPr="00B92444">
        <w:rPr>
          <w:b/>
          <w:sz w:val="28"/>
          <w:szCs w:val="28"/>
        </w:rPr>
        <w:t xml:space="preserve"> района: Яснополянское, </w:t>
      </w:r>
      <w:proofErr w:type="spellStart"/>
      <w:r w:rsidRPr="00B92444">
        <w:rPr>
          <w:b/>
          <w:sz w:val="28"/>
          <w:szCs w:val="28"/>
        </w:rPr>
        <w:t>Крапивенское</w:t>
      </w:r>
      <w:proofErr w:type="spellEnd"/>
      <w:r w:rsidRPr="00B92444">
        <w:rPr>
          <w:b/>
          <w:sz w:val="28"/>
          <w:szCs w:val="28"/>
        </w:rPr>
        <w:t xml:space="preserve">, </w:t>
      </w:r>
      <w:proofErr w:type="spellStart"/>
      <w:r w:rsidRPr="00B92444">
        <w:rPr>
          <w:b/>
          <w:sz w:val="28"/>
          <w:szCs w:val="28"/>
        </w:rPr>
        <w:t>Ломинцевское</w:t>
      </w:r>
      <w:proofErr w:type="spellEnd"/>
      <w:r w:rsidRPr="00B92444">
        <w:rPr>
          <w:b/>
          <w:sz w:val="28"/>
          <w:szCs w:val="28"/>
        </w:rPr>
        <w:t>, Огаревское,  Лазаревское, город Щекино</w:t>
      </w:r>
      <w:r>
        <w:rPr>
          <w:b/>
          <w:sz w:val="28"/>
          <w:szCs w:val="28"/>
        </w:rPr>
        <w:t xml:space="preserve"> </w:t>
      </w:r>
    </w:p>
    <w:p w:rsidR="00D04C14" w:rsidRDefault="00D04C14" w:rsidP="00D04C14">
      <w:pPr>
        <w:jc w:val="both"/>
        <w:rPr>
          <w:sz w:val="28"/>
          <w:szCs w:val="28"/>
        </w:rPr>
      </w:pPr>
    </w:p>
    <w:p w:rsidR="00B92444" w:rsidRDefault="00B92444" w:rsidP="00D04C14">
      <w:pPr>
        <w:jc w:val="both"/>
        <w:rPr>
          <w:sz w:val="28"/>
          <w:szCs w:val="28"/>
        </w:rPr>
      </w:pPr>
    </w:p>
    <w:p w:rsidR="009B19F8" w:rsidRPr="00D04C14" w:rsidRDefault="009B19F8" w:rsidP="009B19F8">
      <w:pPr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t>В связи с понижением среднесуточной температуры наружного воздуха, в соответствии с Федеральным законом от  06.10.</w:t>
      </w:r>
      <w:r w:rsidR="00720DF8" w:rsidRPr="00D04C14">
        <w:rPr>
          <w:sz w:val="28"/>
          <w:szCs w:val="28"/>
        </w:rPr>
        <w:t>2</w:t>
      </w:r>
      <w:r w:rsidRPr="00D04C14">
        <w:rPr>
          <w:sz w:val="28"/>
          <w:szCs w:val="28"/>
        </w:rPr>
        <w:t>003 № 131-ФЗ «Об общих принципах организации местного самоуправления в Российской Федерации», Правилами предоставления жилищно-коммунальных услуг, утвержденными постановлением Правительства РФ от 06.05.2011 № 354, на основании Устава муниципальн</w:t>
      </w:r>
      <w:r w:rsidR="00696513" w:rsidRPr="00D04C14">
        <w:rPr>
          <w:sz w:val="28"/>
          <w:szCs w:val="28"/>
        </w:rPr>
        <w:t xml:space="preserve">ого образования </w:t>
      </w:r>
      <w:proofErr w:type="spellStart"/>
      <w:r w:rsidR="00696513" w:rsidRPr="00D04C14">
        <w:rPr>
          <w:sz w:val="28"/>
          <w:szCs w:val="28"/>
        </w:rPr>
        <w:t>Щекинский</w:t>
      </w:r>
      <w:proofErr w:type="spellEnd"/>
      <w:r w:rsidR="00696513" w:rsidRPr="00D04C14">
        <w:rPr>
          <w:sz w:val="28"/>
          <w:szCs w:val="28"/>
        </w:rPr>
        <w:t xml:space="preserve"> район</w:t>
      </w:r>
      <w:r w:rsidRPr="00D04C14">
        <w:rPr>
          <w:sz w:val="28"/>
          <w:szCs w:val="28"/>
        </w:rPr>
        <w:t xml:space="preserve"> администрация </w:t>
      </w:r>
      <w:proofErr w:type="spellStart"/>
      <w:r w:rsidRPr="00D04C14">
        <w:rPr>
          <w:sz w:val="28"/>
          <w:szCs w:val="28"/>
        </w:rPr>
        <w:t>Щекинского</w:t>
      </w:r>
      <w:proofErr w:type="spellEnd"/>
      <w:r w:rsidRPr="00D04C14">
        <w:rPr>
          <w:sz w:val="28"/>
          <w:szCs w:val="28"/>
        </w:rPr>
        <w:t xml:space="preserve"> района ПОСТАНОВЛЯЕТ:</w:t>
      </w:r>
    </w:p>
    <w:p w:rsidR="00E21E57" w:rsidRPr="00D04C14" w:rsidRDefault="0033766C" w:rsidP="00B92444">
      <w:pPr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t>1.</w:t>
      </w:r>
      <w:r w:rsidR="00D04C14">
        <w:rPr>
          <w:sz w:val="28"/>
          <w:szCs w:val="28"/>
        </w:rPr>
        <w:t> </w:t>
      </w:r>
      <w:r w:rsidRPr="00D04C14">
        <w:rPr>
          <w:sz w:val="28"/>
          <w:szCs w:val="28"/>
        </w:rPr>
        <w:t>Начать</w:t>
      </w:r>
      <w:r w:rsidRPr="00D04C14">
        <w:t xml:space="preserve"> </w:t>
      </w:r>
      <w:r w:rsidRPr="00D04C14">
        <w:rPr>
          <w:sz w:val="28"/>
          <w:szCs w:val="28"/>
        </w:rPr>
        <w:t xml:space="preserve">отопительный сезон </w:t>
      </w:r>
      <w:r w:rsidR="00B92444">
        <w:rPr>
          <w:sz w:val="28"/>
          <w:szCs w:val="28"/>
        </w:rPr>
        <w:t xml:space="preserve">2018-2019 годов </w:t>
      </w:r>
      <w:r w:rsidR="00B92444" w:rsidRPr="00B92444">
        <w:rPr>
          <w:sz w:val="28"/>
          <w:szCs w:val="28"/>
        </w:rPr>
        <w:t xml:space="preserve">на территории муниципальных  образований </w:t>
      </w:r>
      <w:proofErr w:type="spellStart"/>
      <w:r w:rsidR="00B92444" w:rsidRPr="00B92444">
        <w:rPr>
          <w:sz w:val="28"/>
          <w:szCs w:val="28"/>
        </w:rPr>
        <w:t>Щекинского</w:t>
      </w:r>
      <w:proofErr w:type="spellEnd"/>
      <w:r w:rsidR="00B92444" w:rsidRPr="00B92444">
        <w:rPr>
          <w:sz w:val="28"/>
          <w:szCs w:val="28"/>
        </w:rPr>
        <w:t xml:space="preserve"> района: Яснополянское, </w:t>
      </w:r>
      <w:proofErr w:type="spellStart"/>
      <w:r w:rsidR="00B92444" w:rsidRPr="00B92444">
        <w:rPr>
          <w:sz w:val="28"/>
          <w:szCs w:val="28"/>
        </w:rPr>
        <w:t>Крапивенское</w:t>
      </w:r>
      <w:proofErr w:type="spellEnd"/>
      <w:r w:rsidR="00B92444" w:rsidRPr="00B92444">
        <w:rPr>
          <w:sz w:val="28"/>
          <w:szCs w:val="28"/>
        </w:rPr>
        <w:t xml:space="preserve">, </w:t>
      </w:r>
      <w:proofErr w:type="spellStart"/>
      <w:r w:rsidR="00B92444" w:rsidRPr="00B92444">
        <w:rPr>
          <w:sz w:val="28"/>
          <w:szCs w:val="28"/>
        </w:rPr>
        <w:t>Ломинцевское</w:t>
      </w:r>
      <w:proofErr w:type="spellEnd"/>
      <w:r w:rsidR="00B92444" w:rsidRPr="00B92444">
        <w:rPr>
          <w:sz w:val="28"/>
          <w:szCs w:val="28"/>
        </w:rPr>
        <w:t xml:space="preserve">, Огаревское,  Лазаревское, город Щекино </w:t>
      </w:r>
      <w:r w:rsidRPr="00D04C14">
        <w:rPr>
          <w:sz w:val="28"/>
          <w:szCs w:val="28"/>
        </w:rPr>
        <w:t>с</w:t>
      </w:r>
      <w:r w:rsidR="00B92444">
        <w:rPr>
          <w:sz w:val="28"/>
          <w:szCs w:val="28"/>
        </w:rPr>
        <w:t xml:space="preserve">    </w:t>
      </w:r>
      <w:r w:rsidRPr="00D04C14">
        <w:rPr>
          <w:sz w:val="28"/>
          <w:szCs w:val="28"/>
        </w:rPr>
        <w:t xml:space="preserve"> </w:t>
      </w:r>
      <w:r w:rsidR="00115DAF">
        <w:rPr>
          <w:sz w:val="28"/>
          <w:szCs w:val="28"/>
        </w:rPr>
        <w:t>0</w:t>
      </w:r>
      <w:r w:rsidR="00B92444">
        <w:rPr>
          <w:sz w:val="28"/>
          <w:szCs w:val="28"/>
        </w:rPr>
        <w:t>1</w:t>
      </w:r>
      <w:r w:rsidRPr="00D04C14">
        <w:rPr>
          <w:sz w:val="28"/>
          <w:szCs w:val="28"/>
        </w:rPr>
        <w:t xml:space="preserve"> </w:t>
      </w:r>
      <w:r w:rsidR="00115DAF">
        <w:rPr>
          <w:sz w:val="28"/>
          <w:szCs w:val="28"/>
        </w:rPr>
        <w:t>ок</w:t>
      </w:r>
      <w:r w:rsidR="00C13E09" w:rsidRPr="00D04C14">
        <w:rPr>
          <w:sz w:val="28"/>
          <w:szCs w:val="28"/>
        </w:rPr>
        <w:t xml:space="preserve">тября </w:t>
      </w:r>
      <w:r w:rsidRPr="00D04C14">
        <w:rPr>
          <w:sz w:val="28"/>
          <w:szCs w:val="28"/>
        </w:rPr>
        <w:t>201</w:t>
      </w:r>
      <w:r w:rsidR="00B92444">
        <w:rPr>
          <w:sz w:val="28"/>
          <w:szCs w:val="28"/>
        </w:rPr>
        <w:t>8</w:t>
      </w:r>
      <w:r w:rsidRPr="00D04C14">
        <w:rPr>
          <w:sz w:val="28"/>
          <w:szCs w:val="28"/>
        </w:rPr>
        <w:t xml:space="preserve"> года с первоочередной подачей тепла на объекты социальной сферы, с последующей подачей тепла на жилищный фонд. </w:t>
      </w:r>
    </w:p>
    <w:p w:rsidR="009B19F8" w:rsidRPr="00D04C14" w:rsidRDefault="00E21E57" w:rsidP="00E21E57">
      <w:pPr>
        <w:spacing w:line="360" w:lineRule="auto"/>
        <w:ind w:firstLine="709"/>
        <w:jc w:val="both"/>
      </w:pPr>
      <w:r w:rsidRPr="00D04C14">
        <w:rPr>
          <w:sz w:val="28"/>
          <w:szCs w:val="28"/>
        </w:rPr>
        <w:t>2.</w:t>
      </w:r>
      <w:r w:rsidR="00D04C14">
        <w:rPr>
          <w:sz w:val="28"/>
          <w:szCs w:val="28"/>
        </w:rPr>
        <w:t> </w:t>
      </w:r>
      <w:r w:rsidR="0033766C" w:rsidRPr="00D04C14">
        <w:rPr>
          <w:sz w:val="28"/>
          <w:szCs w:val="28"/>
        </w:rPr>
        <w:t>Подачу тепла в муниципальные учреждения здравоохранения, муниципальные образовательные учреждения производить по заявке.</w:t>
      </w:r>
    </w:p>
    <w:p w:rsidR="009B19F8" w:rsidRPr="00D04C14" w:rsidRDefault="00AD0DA1" w:rsidP="009B19F8">
      <w:pPr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t>3</w:t>
      </w:r>
      <w:r w:rsidR="009B19F8" w:rsidRPr="00D04C14">
        <w:rPr>
          <w:sz w:val="28"/>
          <w:szCs w:val="28"/>
        </w:rPr>
        <w:t>.</w:t>
      </w:r>
      <w:r w:rsidR="00D04C14">
        <w:rPr>
          <w:sz w:val="28"/>
          <w:szCs w:val="28"/>
        </w:rPr>
        <w:t> </w:t>
      </w:r>
      <w:r w:rsidR="009B19F8" w:rsidRPr="00D04C14">
        <w:rPr>
          <w:sz w:val="28"/>
          <w:szCs w:val="28"/>
        </w:rPr>
        <w:t>Эксплуатирующему персоналу в течение первых 1</w:t>
      </w:r>
      <w:r w:rsidR="00AB6BA6" w:rsidRPr="00D04C14">
        <w:rPr>
          <w:sz w:val="28"/>
          <w:szCs w:val="28"/>
        </w:rPr>
        <w:t>0</w:t>
      </w:r>
      <w:r w:rsidR="009B19F8" w:rsidRPr="00D04C14">
        <w:rPr>
          <w:sz w:val="28"/>
          <w:szCs w:val="28"/>
        </w:rPr>
        <w:t xml:space="preserve"> дней отопительного сезона произвести правильное распределение теплоносителя. </w:t>
      </w:r>
    </w:p>
    <w:p w:rsidR="009B19F8" w:rsidRPr="00D04C14" w:rsidRDefault="00AD0DA1" w:rsidP="009B19F8">
      <w:pPr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lastRenderedPageBreak/>
        <w:t>4</w:t>
      </w:r>
      <w:r w:rsidR="009B19F8" w:rsidRPr="00D04C14">
        <w:rPr>
          <w:i/>
          <w:sz w:val="28"/>
          <w:szCs w:val="28"/>
        </w:rPr>
        <w:t>.</w:t>
      </w:r>
      <w:r w:rsidR="00D04C14">
        <w:rPr>
          <w:sz w:val="28"/>
          <w:szCs w:val="28"/>
        </w:rPr>
        <w:t> </w:t>
      </w:r>
      <w:proofErr w:type="gramStart"/>
      <w:r w:rsidR="009B19F8" w:rsidRPr="00D04C14">
        <w:rPr>
          <w:sz w:val="28"/>
          <w:szCs w:val="28"/>
        </w:rPr>
        <w:t>Контроль за</w:t>
      </w:r>
      <w:proofErr w:type="gramEnd"/>
      <w:r w:rsidR="009B19F8" w:rsidRPr="00D04C14">
        <w:rPr>
          <w:sz w:val="28"/>
          <w:szCs w:val="28"/>
        </w:rPr>
        <w:t xml:space="preserve"> исполнением постановления возложить на заместителя </w:t>
      </w:r>
      <w:r w:rsidR="001C4E01" w:rsidRPr="00D04C14">
        <w:rPr>
          <w:sz w:val="28"/>
          <w:szCs w:val="28"/>
        </w:rPr>
        <w:t xml:space="preserve">главы администрации по развитию инженерной инфраструктуры и жилищно-коммунальному хозяйству муниципального образования </w:t>
      </w:r>
      <w:proofErr w:type="spellStart"/>
      <w:r w:rsidR="001C4E01" w:rsidRPr="00D04C14">
        <w:rPr>
          <w:sz w:val="28"/>
          <w:szCs w:val="28"/>
        </w:rPr>
        <w:t>Щекинский</w:t>
      </w:r>
      <w:proofErr w:type="spellEnd"/>
      <w:r w:rsidR="001C4E01" w:rsidRPr="00D04C14">
        <w:rPr>
          <w:sz w:val="28"/>
          <w:szCs w:val="28"/>
        </w:rPr>
        <w:t xml:space="preserve"> район </w:t>
      </w:r>
      <w:r w:rsidR="00C13E09" w:rsidRPr="00D04C14">
        <w:rPr>
          <w:sz w:val="28"/>
          <w:szCs w:val="28"/>
        </w:rPr>
        <w:t>Рыжкова А.П.</w:t>
      </w:r>
    </w:p>
    <w:p w:rsidR="00C13E09" w:rsidRPr="00D04C14" w:rsidRDefault="00AD0DA1" w:rsidP="00C13E0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4C14">
        <w:rPr>
          <w:sz w:val="28"/>
          <w:szCs w:val="28"/>
        </w:rPr>
        <w:t>5</w:t>
      </w:r>
      <w:r w:rsidR="009B19F8" w:rsidRPr="00D04C14">
        <w:rPr>
          <w:sz w:val="28"/>
          <w:szCs w:val="28"/>
        </w:rPr>
        <w:t>.</w:t>
      </w:r>
      <w:r w:rsidR="00D04C14">
        <w:rPr>
          <w:sz w:val="28"/>
          <w:szCs w:val="28"/>
        </w:rPr>
        <w:t> </w:t>
      </w:r>
      <w:r w:rsidR="00C13E09" w:rsidRPr="00D04C14">
        <w:rPr>
          <w:sz w:val="28"/>
          <w:szCs w:val="28"/>
        </w:rPr>
        <w:t>П</w:t>
      </w:r>
      <w:r w:rsidR="00D04C14">
        <w:rPr>
          <w:sz w:val="28"/>
          <w:szCs w:val="28"/>
        </w:rPr>
        <w:t>остановление</w:t>
      </w:r>
      <w:r w:rsidR="009B19F8" w:rsidRPr="00D04C14">
        <w:rPr>
          <w:sz w:val="28"/>
          <w:szCs w:val="28"/>
        </w:rPr>
        <w:t xml:space="preserve"> </w:t>
      </w:r>
      <w:r w:rsidR="00C13E09" w:rsidRPr="00D04C14">
        <w:rPr>
          <w:sz w:val="28"/>
          <w:szCs w:val="28"/>
          <w:lang w:eastAsia="en-US"/>
        </w:rPr>
        <w:t xml:space="preserve">опубликовать в средствах массовой информации и разместить на официальном Портале муниципального образования </w:t>
      </w:r>
      <w:proofErr w:type="spellStart"/>
      <w:r w:rsidR="00C13E09" w:rsidRPr="00D04C14">
        <w:rPr>
          <w:sz w:val="28"/>
          <w:szCs w:val="28"/>
          <w:lang w:eastAsia="en-US"/>
        </w:rPr>
        <w:t>Щекинский</w:t>
      </w:r>
      <w:proofErr w:type="spellEnd"/>
      <w:r w:rsidR="00C13E09" w:rsidRPr="00D04C14">
        <w:rPr>
          <w:sz w:val="28"/>
          <w:szCs w:val="28"/>
          <w:lang w:eastAsia="en-US"/>
        </w:rPr>
        <w:t xml:space="preserve"> район.</w:t>
      </w:r>
    </w:p>
    <w:p w:rsidR="009B19F8" w:rsidRPr="00D04C14" w:rsidRDefault="00AD0DA1" w:rsidP="00C13E0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t>6</w:t>
      </w:r>
      <w:r w:rsidR="009B19F8" w:rsidRPr="00D04C14">
        <w:rPr>
          <w:sz w:val="28"/>
          <w:szCs w:val="28"/>
        </w:rPr>
        <w:t>.</w:t>
      </w:r>
      <w:r w:rsidR="00D04C14">
        <w:rPr>
          <w:sz w:val="28"/>
          <w:szCs w:val="28"/>
        </w:rPr>
        <w:t> </w:t>
      </w:r>
      <w:r w:rsidR="009B19F8" w:rsidRPr="00D04C14">
        <w:rPr>
          <w:sz w:val="28"/>
          <w:szCs w:val="28"/>
        </w:rPr>
        <w:t>Постановление вступает в силу со дня подписания.</w:t>
      </w:r>
    </w:p>
    <w:p w:rsidR="00C13E09" w:rsidRDefault="00C13E09" w:rsidP="009B19F8">
      <w:pPr>
        <w:ind w:firstLine="709"/>
        <w:jc w:val="both"/>
        <w:rPr>
          <w:sz w:val="28"/>
          <w:szCs w:val="28"/>
        </w:rPr>
      </w:pPr>
    </w:p>
    <w:p w:rsidR="009B19F8" w:rsidRDefault="009B19F8" w:rsidP="009B19F8">
      <w:pPr>
        <w:ind w:firstLine="709"/>
        <w:jc w:val="both"/>
        <w:rPr>
          <w:sz w:val="28"/>
          <w:szCs w:val="28"/>
        </w:rPr>
      </w:pPr>
    </w:p>
    <w:p w:rsidR="00C13E09" w:rsidRDefault="00B92444" w:rsidP="00C13E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</w:t>
      </w:r>
      <w:r w:rsidR="00C13E09" w:rsidRPr="00BA707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13E09" w:rsidRPr="00BA7072">
        <w:rPr>
          <w:b/>
          <w:sz w:val="28"/>
          <w:szCs w:val="28"/>
        </w:rPr>
        <w:t xml:space="preserve"> администрации </w:t>
      </w:r>
    </w:p>
    <w:p w:rsidR="00C13E09" w:rsidRPr="00BA7072" w:rsidRDefault="00C13E09" w:rsidP="00C13E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13E09" w:rsidRPr="00BA7072" w:rsidRDefault="00C13E09" w:rsidP="00C13E09">
      <w:pPr>
        <w:ind w:firstLine="709"/>
        <w:jc w:val="both"/>
        <w:rPr>
          <w:sz w:val="28"/>
          <w:szCs w:val="28"/>
        </w:rPr>
      </w:pPr>
      <w:proofErr w:type="spellStart"/>
      <w:r w:rsidRPr="00BA7072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</w:t>
      </w:r>
      <w:proofErr w:type="spellEnd"/>
      <w:r w:rsidRPr="00BA707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B92444">
        <w:rPr>
          <w:b/>
          <w:sz w:val="28"/>
          <w:szCs w:val="28"/>
        </w:rPr>
        <w:t>А.С. Гамбург</w:t>
      </w:r>
    </w:p>
    <w:p w:rsidR="00C13E09" w:rsidRPr="003C7560" w:rsidRDefault="00C13E09" w:rsidP="00C13E09">
      <w:pPr>
        <w:ind w:firstLine="7200"/>
        <w:jc w:val="both"/>
        <w:rPr>
          <w:sz w:val="16"/>
          <w:szCs w:val="16"/>
        </w:rPr>
      </w:pPr>
    </w:p>
    <w:p w:rsidR="00C13E09" w:rsidRPr="005D6BC5" w:rsidRDefault="00C13E09" w:rsidP="00C13E09">
      <w:pPr>
        <w:ind w:firstLine="7200"/>
        <w:jc w:val="both"/>
        <w:rPr>
          <w:b/>
          <w:sz w:val="28"/>
          <w:szCs w:val="28"/>
        </w:rPr>
      </w:pPr>
    </w:p>
    <w:p w:rsidR="009B19F8" w:rsidRPr="0033766C" w:rsidRDefault="009B19F8" w:rsidP="009B19F8">
      <w:pPr>
        <w:jc w:val="both"/>
        <w:rPr>
          <w:b/>
          <w:sz w:val="28"/>
          <w:szCs w:val="28"/>
        </w:rPr>
      </w:pPr>
    </w:p>
    <w:p w:rsidR="009B19F8" w:rsidRPr="0033766C" w:rsidRDefault="009B19F8" w:rsidP="009B19F8">
      <w:pPr>
        <w:jc w:val="both"/>
        <w:rPr>
          <w:b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left="588" w:firstLine="6612"/>
        <w:jc w:val="both"/>
        <w:rPr>
          <w:b/>
          <w:color w:val="FFFFFF" w:themeColor="background1"/>
          <w:sz w:val="28"/>
          <w:szCs w:val="28"/>
        </w:rPr>
      </w:pPr>
      <w:r w:rsidRPr="0033766C">
        <w:rPr>
          <w:b/>
          <w:color w:val="FFFFFF" w:themeColor="background1"/>
          <w:sz w:val="28"/>
          <w:szCs w:val="28"/>
        </w:rPr>
        <w:t xml:space="preserve">     Согласовано: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b/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 В.Н. Никитин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В.Е. Калинкин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И.А. Петрухин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  А.А. Петрова</w:t>
      </w:r>
    </w:p>
    <w:p w:rsidR="00B92444" w:rsidRDefault="00B92444" w:rsidP="00C13E09">
      <w:pPr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p w:rsidR="00B92444" w:rsidRDefault="00B92444" w:rsidP="00C13E09">
      <w:pPr>
        <w:jc w:val="both"/>
        <w:rPr>
          <w:color w:val="FFFFFF" w:themeColor="background1"/>
          <w:sz w:val="28"/>
          <w:szCs w:val="28"/>
        </w:rPr>
      </w:pPr>
    </w:p>
    <w:p w:rsidR="00B92444" w:rsidRDefault="00B92444" w:rsidP="00C13E09">
      <w:pPr>
        <w:jc w:val="both"/>
        <w:rPr>
          <w:color w:val="FFFFFF" w:themeColor="background1"/>
          <w:sz w:val="28"/>
          <w:szCs w:val="28"/>
        </w:rPr>
      </w:pPr>
    </w:p>
    <w:p w:rsidR="00B92444" w:rsidRDefault="00B92444" w:rsidP="00C13E09">
      <w:pPr>
        <w:jc w:val="both"/>
        <w:rPr>
          <w:color w:val="FFFFFF" w:themeColor="background1"/>
          <w:sz w:val="28"/>
          <w:szCs w:val="28"/>
        </w:rPr>
      </w:pPr>
    </w:p>
    <w:p w:rsidR="00B92444" w:rsidRDefault="00B92444" w:rsidP="00C13E09">
      <w:pPr>
        <w:jc w:val="both"/>
        <w:rPr>
          <w:color w:val="FFFFFF" w:themeColor="background1"/>
          <w:sz w:val="28"/>
          <w:szCs w:val="28"/>
        </w:rPr>
      </w:pPr>
    </w:p>
    <w:p w:rsidR="00B92444" w:rsidRDefault="00B92444" w:rsidP="00C13E09">
      <w:pPr>
        <w:jc w:val="both"/>
        <w:rPr>
          <w:color w:val="FFFFFF" w:themeColor="background1"/>
          <w:sz w:val="28"/>
          <w:szCs w:val="28"/>
        </w:rPr>
      </w:pPr>
    </w:p>
    <w:p w:rsidR="00B92444" w:rsidRDefault="00B92444" w:rsidP="00C13E09">
      <w:pPr>
        <w:jc w:val="both"/>
        <w:rPr>
          <w:color w:val="FFFFFF" w:themeColor="background1"/>
          <w:sz w:val="28"/>
          <w:szCs w:val="28"/>
        </w:rPr>
      </w:pPr>
    </w:p>
    <w:p w:rsidR="00B92444" w:rsidRPr="00115DAF" w:rsidRDefault="00B92444" w:rsidP="00C13E09">
      <w:pPr>
        <w:jc w:val="both"/>
        <w:rPr>
          <w:b/>
          <w:sz w:val="28"/>
          <w:szCs w:val="28"/>
        </w:rPr>
      </w:pPr>
    </w:p>
    <w:p w:rsidR="00C13E09" w:rsidRPr="00115DAF" w:rsidRDefault="00C13E09" w:rsidP="00C13E09">
      <w:pPr>
        <w:ind w:firstLine="7200"/>
        <w:jc w:val="both"/>
        <w:rPr>
          <w:b/>
          <w:sz w:val="28"/>
          <w:szCs w:val="28"/>
        </w:rPr>
      </w:pPr>
    </w:p>
    <w:p w:rsidR="00C13E09" w:rsidRPr="00BA7072" w:rsidRDefault="00C13E09" w:rsidP="00C13E09">
      <w:r>
        <w:t>И</w:t>
      </w:r>
      <w:r w:rsidRPr="00BA7072">
        <w:t xml:space="preserve">сп. </w:t>
      </w:r>
      <w:r w:rsidR="00837FD0">
        <w:t>Епифанова Е.С.</w:t>
      </w:r>
    </w:p>
    <w:p w:rsidR="00C13E09" w:rsidRDefault="00C13E09" w:rsidP="00C13E09">
      <w:pPr>
        <w:jc w:val="both"/>
      </w:pPr>
      <w:r w:rsidRPr="00BA7072">
        <w:t>тел. 5-</w:t>
      </w:r>
      <w:r w:rsidR="00837FD0">
        <w:t>5</w:t>
      </w:r>
      <w:r>
        <w:t>7-</w:t>
      </w:r>
      <w:r w:rsidR="00837FD0">
        <w:t>22</w:t>
      </w:r>
    </w:p>
    <w:p w:rsidR="00D77A4F" w:rsidRPr="00C13E09" w:rsidRDefault="00B92444" w:rsidP="00B92444">
      <w:r>
        <w:t xml:space="preserve">О начале отопительного сезона 2018-2019 годов на территории муниципальных образований </w:t>
      </w:r>
      <w:proofErr w:type="spellStart"/>
      <w:r>
        <w:t>Щекинского</w:t>
      </w:r>
      <w:proofErr w:type="spellEnd"/>
      <w:r>
        <w:t xml:space="preserve"> района: Яснополянское, </w:t>
      </w:r>
      <w:proofErr w:type="spellStart"/>
      <w:r>
        <w:t>Крапивенское</w:t>
      </w:r>
      <w:proofErr w:type="spellEnd"/>
      <w:r>
        <w:t xml:space="preserve">, </w:t>
      </w:r>
      <w:proofErr w:type="spellStart"/>
      <w:r>
        <w:t>Ломинцевское</w:t>
      </w:r>
      <w:proofErr w:type="spellEnd"/>
      <w:r>
        <w:t>, Огаревское,  Лазаревское, город Щекино</w:t>
      </w:r>
    </w:p>
    <w:sectPr w:rsidR="00D77A4F" w:rsidRPr="00C13E09" w:rsidSect="00D77A4F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D3" w:rsidRDefault="006478D3" w:rsidP="009E4BF7">
      <w:r>
        <w:separator/>
      </w:r>
    </w:p>
  </w:endnote>
  <w:endnote w:type="continuationSeparator" w:id="0">
    <w:p w:rsidR="006478D3" w:rsidRDefault="006478D3" w:rsidP="009E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D3" w:rsidRDefault="006478D3" w:rsidP="009E4BF7">
      <w:r>
        <w:separator/>
      </w:r>
    </w:p>
  </w:footnote>
  <w:footnote w:type="continuationSeparator" w:id="0">
    <w:p w:rsidR="006478D3" w:rsidRDefault="006478D3" w:rsidP="009E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F7" w:rsidRDefault="009E4BF7">
    <w:pPr>
      <w:pStyle w:val="a3"/>
      <w:jc w:val="center"/>
    </w:pPr>
  </w:p>
  <w:p w:rsidR="00DE7963" w:rsidRDefault="006478D3" w:rsidP="00482C0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4E" w:rsidRDefault="006478D3" w:rsidP="00DA0A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F7"/>
    <w:rsid w:val="00035BFC"/>
    <w:rsid w:val="000545E8"/>
    <w:rsid w:val="0008532B"/>
    <w:rsid w:val="00090465"/>
    <w:rsid w:val="000B5638"/>
    <w:rsid w:val="000D4F4E"/>
    <w:rsid w:val="000E4017"/>
    <w:rsid w:val="00106FD7"/>
    <w:rsid w:val="00115DAF"/>
    <w:rsid w:val="00137E87"/>
    <w:rsid w:val="001933F4"/>
    <w:rsid w:val="001C0FA4"/>
    <w:rsid w:val="001C4E01"/>
    <w:rsid w:val="001D5520"/>
    <w:rsid w:val="001D77E9"/>
    <w:rsid w:val="002057DD"/>
    <w:rsid w:val="00227807"/>
    <w:rsid w:val="00230683"/>
    <w:rsid w:val="002376F4"/>
    <w:rsid w:val="00257EE5"/>
    <w:rsid w:val="002709CD"/>
    <w:rsid w:val="00296574"/>
    <w:rsid w:val="00305918"/>
    <w:rsid w:val="0033766C"/>
    <w:rsid w:val="00350D98"/>
    <w:rsid w:val="00394065"/>
    <w:rsid w:val="003F384B"/>
    <w:rsid w:val="004A51BA"/>
    <w:rsid w:val="005B0AC7"/>
    <w:rsid w:val="005D0A9D"/>
    <w:rsid w:val="005F0E95"/>
    <w:rsid w:val="00600C4D"/>
    <w:rsid w:val="006145ED"/>
    <w:rsid w:val="006478D3"/>
    <w:rsid w:val="00654141"/>
    <w:rsid w:val="006874C1"/>
    <w:rsid w:val="00690A2F"/>
    <w:rsid w:val="00696513"/>
    <w:rsid w:val="006F7ABB"/>
    <w:rsid w:val="00720DF8"/>
    <w:rsid w:val="007842FC"/>
    <w:rsid w:val="0079700F"/>
    <w:rsid w:val="007B7F37"/>
    <w:rsid w:val="007C261D"/>
    <w:rsid w:val="00813F2D"/>
    <w:rsid w:val="00822708"/>
    <w:rsid w:val="0083483A"/>
    <w:rsid w:val="00837FD0"/>
    <w:rsid w:val="008E3452"/>
    <w:rsid w:val="009040A9"/>
    <w:rsid w:val="00935459"/>
    <w:rsid w:val="00940377"/>
    <w:rsid w:val="0094152B"/>
    <w:rsid w:val="00944DD6"/>
    <w:rsid w:val="00956557"/>
    <w:rsid w:val="0096062F"/>
    <w:rsid w:val="009703B9"/>
    <w:rsid w:val="00992A49"/>
    <w:rsid w:val="009A7A6F"/>
    <w:rsid w:val="009B19F8"/>
    <w:rsid w:val="009E3ECD"/>
    <w:rsid w:val="009E4BF7"/>
    <w:rsid w:val="009E6BBE"/>
    <w:rsid w:val="00A21DC4"/>
    <w:rsid w:val="00A86091"/>
    <w:rsid w:val="00A90CFC"/>
    <w:rsid w:val="00AB6BA6"/>
    <w:rsid w:val="00AD018D"/>
    <w:rsid w:val="00AD0DA1"/>
    <w:rsid w:val="00B429C2"/>
    <w:rsid w:val="00B92444"/>
    <w:rsid w:val="00BF2809"/>
    <w:rsid w:val="00C06539"/>
    <w:rsid w:val="00C13E09"/>
    <w:rsid w:val="00C3570B"/>
    <w:rsid w:val="00C8355D"/>
    <w:rsid w:val="00CB33DA"/>
    <w:rsid w:val="00D04C14"/>
    <w:rsid w:val="00D72EB3"/>
    <w:rsid w:val="00D77A4F"/>
    <w:rsid w:val="00DF0F03"/>
    <w:rsid w:val="00E21E57"/>
    <w:rsid w:val="00E465D0"/>
    <w:rsid w:val="00E50E53"/>
    <w:rsid w:val="00EA1E81"/>
    <w:rsid w:val="00EE244D"/>
    <w:rsid w:val="00F232DD"/>
    <w:rsid w:val="00FA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B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 Знак Знак Знак Знак Знак Знак Знак Знак"/>
    <w:link w:val="AAA0"/>
    <w:qFormat/>
    <w:rsid w:val="009E4B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9E4BF7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9E4BF7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9E4BF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9E4BF7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ConsPlusNormal">
    <w:name w:val="ConsPlusNormal"/>
    <w:uiPriority w:val="99"/>
    <w:rsid w:val="009E4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E4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D04C1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B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 Знак Знак Знак Знак Знак Знак Знак Знак"/>
    <w:link w:val="AAA0"/>
    <w:qFormat/>
    <w:rsid w:val="009E4B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9E4BF7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9E4BF7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9E4BF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9E4BF7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ConsPlusNormal">
    <w:name w:val="ConsPlusNormal"/>
    <w:uiPriority w:val="99"/>
    <w:rsid w:val="009E4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E4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D04C1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0E7D-BB42-4D73-998B-D8E90D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8</cp:revision>
  <cp:lastPrinted>2018-09-27T13:36:00Z</cp:lastPrinted>
  <dcterms:created xsi:type="dcterms:W3CDTF">2018-09-27T07:01:00Z</dcterms:created>
  <dcterms:modified xsi:type="dcterms:W3CDTF">2018-09-27T14:20:00Z</dcterms:modified>
</cp:coreProperties>
</file>